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93235051 pagadora sgp agu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078,5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078,5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078,5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078,5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